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E5" w:rsidRDefault="00D860E5" w:rsidP="00D860E5">
      <w:pPr>
        <w:suppressAutoHyphens/>
        <w:jc w:val="center"/>
      </w:pPr>
      <w:r>
        <w:object w:dxaOrig="10774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15pt;height:104.85pt" o:ole="" fillcolor="window">
            <v:imagedata r:id="rId8" o:title=""/>
          </v:shape>
          <o:OLEObject Type="Embed" ProgID="Word.Picture.8" ShapeID="_x0000_i1025" DrawAspect="Content" ObjectID="_1556968751" r:id="rId9"/>
        </w:object>
      </w:r>
      <w:r>
        <w:t>Санкт-Петербург, 195221, проспект Металлистов, дом 93, лит. А, тел/факс 544-58-41</w:t>
      </w:r>
    </w:p>
    <w:p w:rsidR="00D860E5" w:rsidRDefault="00D860E5" w:rsidP="00D860E5">
      <w:pPr>
        <w:tabs>
          <w:tab w:val="right" w:pos="9049"/>
        </w:tabs>
        <w:suppressAutoHyphens/>
        <w:jc w:val="center"/>
        <w:rPr>
          <w:b/>
          <w:sz w:val="28"/>
        </w:rPr>
      </w:pPr>
    </w:p>
    <w:p w:rsidR="00D860E5" w:rsidRDefault="00D860E5" w:rsidP="00D860E5">
      <w:pPr>
        <w:tabs>
          <w:tab w:val="right" w:pos="9049"/>
        </w:tabs>
        <w:suppressAutoHyphens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106B94" w:rsidRDefault="00106B94" w:rsidP="00ED4B00">
      <w:pPr>
        <w:spacing w:line="360" w:lineRule="auto"/>
        <w:jc w:val="center"/>
        <w:rPr>
          <w:sz w:val="24"/>
          <w:szCs w:val="24"/>
        </w:rPr>
      </w:pPr>
    </w:p>
    <w:p w:rsidR="008740C8" w:rsidRDefault="008740C8" w:rsidP="008740C8">
      <w:pPr>
        <w:spacing w:after="240"/>
        <w:rPr>
          <w:sz w:val="24"/>
          <w:u w:val="single"/>
        </w:rPr>
      </w:pPr>
      <w:r w:rsidRPr="00851820">
        <w:rPr>
          <w:sz w:val="24"/>
        </w:rPr>
        <w:t xml:space="preserve">от </w:t>
      </w:r>
      <w:r w:rsidR="00805E21" w:rsidRPr="00805E21">
        <w:rPr>
          <w:sz w:val="24"/>
          <w:u w:val="single"/>
        </w:rPr>
        <w:t>23.05.</w:t>
      </w:r>
      <w:r w:rsidRPr="005D00FB">
        <w:rPr>
          <w:sz w:val="24"/>
          <w:u w:val="single"/>
        </w:rPr>
        <w:t>201</w:t>
      </w:r>
      <w:r w:rsidR="00F319E9">
        <w:rPr>
          <w:sz w:val="24"/>
          <w:u w:val="single"/>
        </w:rPr>
        <w:t>7</w:t>
      </w:r>
      <w:r w:rsidRPr="005D00FB">
        <w:rPr>
          <w:sz w:val="24"/>
        </w:rPr>
        <w:t xml:space="preserve"> г. </w:t>
      </w:r>
      <w:r>
        <w:rPr>
          <w:sz w:val="24"/>
        </w:rPr>
        <w:t xml:space="preserve">№ </w:t>
      </w:r>
      <w:r w:rsidR="00D860E5">
        <w:rPr>
          <w:sz w:val="24"/>
          <w:u w:val="single"/>
        </w:rPr>
        <w:t>16</w:t>
      </w:r>
    </w:p>
    <w:p w:rsidR="008740C8" w:rsidRPr="00DA4756" w:rsidRDefault="008740C8" w:rsidP="008740C8">
      <w:pPr>
        <w:spacing w:after="240"/>
        <w:rPr>
          <w:sz w:val="24"/>
        </w:rPr>
      </w:pPr>
      <w:r>
        <w:rPr>
          <w:sz w:val="24"/>
        </w:rPr>
        <w:t>Об утверждении отчета</w:t>
      </w:r>
      <w:r>
        <w:rPr>
          <w:sz w:val="24"/>
        </w:rPr>
        <w:br/>
        <w:t>об исполнении местного бюджета</w:t>
      </w:r>
      <w:r>
        <w:rPr>
          <w:sz w:val="24"/>
        </w:rPr>
        <w:br/>
        <w:t>муниципального образования</w:t>
      </w:r>
      <w:r>
        <w:rPr>
          <w:sz w:val="24"/>
        </w:rPr>
        <w:br/>
        <w:t>Финляндский округ</w:t>
      </w:r>
      <w:r>
        <w:rPr>
          <w:sz w:val="24"/>
        </w:rPr>
        <w:br/>
        <w:t>за 201</w:t>
      </w:r>
      <w:r w:rsidR="00F319E9">
        <w:rPr>
          <w:sz w:val="24"/>
        </w:rPr>
        <w:t>6</w:t>
      </w:r>
      <w:r>
        <w:rPr>
          <w:sz w:val="24"/>
        </w:rPr>
        <w:t xml:space="preserve"> год</w:t>
      </w:r>
    </w:p>
    <w:p w:rsidR="008740C8" w:rsidRPr="00B7282B" w:rsidRDefault="008740C8" w:rsidP="008740C8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B7282B">
        <w:rPr>
          <w:sz w:val="24"/>
          <w:szCs w:val="24"/>
        </w:rPr>
        <w:t>В соответствии с п. 5 ст. 264.2, ст. 264.6 БК РФ</w:t>
      </w:r>
      <w:r w:rsidRPr="00866280">
        <w:rPr>
          <w:color w:val="000000" w:themeColor="text1"/>
          <w:sz w:val="24"/>
          <w:szCs w:val="24"/>
        </w:rPr>
        <w:t>, ст.</w:t>
      </w:r>
      <w:r w:rsidR="006C768B">
        <w:rPr>
          <w:color w:val="000000" w:themeColor="text1"/>
          <w:sz w:val="24"/>
          <w:szCs w:val="24"/>
        </w:rPr>
        <w:t xml:space="preserve"> ст.</w:t>
      </w:r>
      <w:r w:rsidRPr="00866280">
        <w:rPr>
          <w:color w:val="000000" w:themeColor="text1"/>
          <w:sz w:val="24"/>
          <w:szCs w:val="24"/>
        </w:rPr>
        <w:t xml:space="preserve"> </w:t>
      </w:r>
      <w:r w:rsidR="006C768B">
        <w:rPr>
          <w:color w:val="000000" w:themeColor="text1"/>
          <w:sz w:val="24"/>
          <w:szCs w:val="24"/>
        </w:rPr>
        <w:t>35,</w:t>
      </w:r>
      <w:r w:rsidR="00677934" w:rsidRPr="00866280">
        <w:rPr>
          <w:color w:val="000000" w:themeColor="text1"/>
          <w:sz w:val="24"/>
          <w:szCs w:val="24"/>
        </w:rPr>
        <w:t xml:space="preserve"> 3</w:t>
      </w:r>
      <w:r w:rsidR="006C768B">
        <w:rPr>
          <w:color w:val="000000" w:themeColor="text1"/>
          <w:sz w:val="24"/>
          <w:szCs w:val="24"/>
        </w:rPr>
        <w:t>7</w:t>
      </w:r>
      <w:r w:rsidRPr="00866280">
        <w:rPr>
          <w:color w:val="000000" w:themeColor="text1"/>
          <w:sz w:val="24"/>
          <w:szCs w:val="24"/>
        </w:rPr>
        <w:t xml:space="preserve"> Положения</w:t>
      </w:r>
      <w:r w:rsidRPr="00B7282B">
        <w:rPr>
          <w:sz w:val="24"/>
          <w:szCs w:val="24"/>
        </w:rPr>
        <w:t xml:space="preserve"> «О</w:t>
      </w:r>
      <w:r w:rsidR="00B7282B">
        <w:rPr>
          <w:sz w:val="24"/>
          <w:szCs w:val="24"/>
        </w:rPr>
        <w:t> </w:t>
      </w:r>
      <w:r w:rsidRPr="00B7282B">
        <w:rPr>
          <w:sz w:val="24"/>
          <w:szCs w:val="24"/>
        </w:rPr>
        <w:t>бюджетном процессе в муниципальном образовании муниципального округа Финляндский округ»,</w:t>
      </w:r>
    </w:p>
    <w:p w:rsidR="008740C8" w:rsidRPr="00D57E7D" w:rsidRDefault="008740C8" w:rsidP="008740C8">
      <w:pPr>
        <w:shd w:val="clear" w:color="auto" w:fill="FFFFFF"/>
        <w:suppressAutoHyphens/>
        <w:ind w:firstLine="567"/>
        <w:jc w:val="both"/>
        <w:rPr>
          <w:bCs/>
          <w:color w:val="000000"/>
          <w:sz w:val="24"/>
          <w:szCs w:val="24"/>
        </w:rPr>
      </w:pPr>
      <w:r w:rsidRPr="00B7282B">
        <w:rPr>
          <w:bCs/>
          <w:color w:val="000000"/>
          <w:sz w:val="24"/>
          <w:szCs w:val="24"/>
        </w:rPr>
        <w:t>Муниципальный совет муниципального образования</w:t>
      </w:r>
      <w:r w:rsidRPr="00D57E7D">
        <w:rPr>
          <w:bCs/>
          <w:color w:val="000000"/>
          <w:sz w:val="24"/>
          <w:szCs w:val="24"/>
        </w:rPr>
        <w:t xml:space="preserve"> Финляндский </w:t>
      </w:r>
      <w:r>
        <w:rPr>
          <w:bCs/>
          <w:color w:val="000000"/>
          <w:sz w:val="24"/>
          <w:szCs w:val="24"/>
        </w:rPr>
        <w:t>округ</w:t>
      </w:r>
    </w:p>
    <w:p w:rsidR="008740C8" w:rsidRPr="00D57E7D" w:rsidRDefault="008740C8" w:rsidP="008740C8">
      <w:pPr>
        <w:shd w:val="clear" w:color="auto" w:fill="FFFFFF"/>
        <w:suppressAutoHyphens/>
        <w:spacing w:line="48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D57E7D">
        <w:rPr>
          <w:b/>
          <w:bCs/>
          <w:color w:val="000000"/>
          <w:sz w:val="24"/>
          <w:szCs w:val="24"/>
        </w:rPr>
        <w:t>РЕШИЛ:</w:t>
      </w:r>
    </w:p>
    <w:p w:rsidR="008740C8" w:rsidRPr="00214D74" w:rsidRDefault="008740C8" w:rsidP="006130C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Cs w:val="24"/>
        </w:rPr>
      </w:pPr>
      <w:r>
        <w:rPr>
          <w:szCs w:val="24"/>
        </w:rPr>
        <w:t>Утвердить отчет об исполнении местного бюджета муниципального образования Финляндский округ за 201</w:t>
      </w:r>
      <w:r w:rsidR="00F319E9">
        <w:rPr>
          <w:szCs w:val="24"/>
        </w:rPr>
        <w:t>6</w:t>
      </w:r>
      <w:r>
        <w:rPr>
          <w:szCs w:val="24"/>
        </w:rPr>
        <w:t xml:space="preserve"> год:</w:t>
      </w:r>
    </w:p>
    <w:p w:rsidR="008740C8" w:rsidRPr="00677934" w:rsidRDefault="008740C8" w:rsidP="008740C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доходам в </w:t>
      </w:r>
      <w:r w:rsidRPr="00677934">
        <w:rPr>
          <w:sz w:val="24"/>
          <w:szCs w:val="24"/>
        </w:rPr>
        <w:t xml:space="preserve">сумме </w:t>
      </w:r>
      <w:r w:rsidR="009A2941">
        <w:rPr>
          <w:color w:val="000000"/>
          <w:sz w:val="24"/>
          <w:szCs w:val="24"/>
        </w:rPr>
        <w:t>134 077 791,48</w:t>
      </w:r>
      <w:r w:rsidR="005E5DB8">
        <w:rPr>
          <w:color w:val="000000"/>
          <w:sz w:val="24"/>
          <w:szCs w:val="24"/>
        </w:rPr>
        <w:t xml:space="preserve"> </w:t>
      </w:r>
      <w:r w:rsidRPr="00677934">
        <w:rPr>
          <w:sz w:val="24"/>
          <w:szCs w:val="24"/>
        </w:rPr>
        <w:t>руб.;</w:t>
      </w:r>
    </w:p>
    <w:p w:rsidR="008740C8" w:rsidRPr="00677934" w:rsidRDefault="008740C8" w:rsidP="008740C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7934">
        <w:rPr>
          <w:sz w:val="24"/>
          <w:szCs w:val="24"/>
        </w:rPr>
        <w:t xml:space="preserve">по расходам в сумме </w:t>
      </w:r>
      <w:r w:rsidR="009A2941">
        <w:rPr>
          <w:color w:val="000000"/>
          <w:sz w:val="24"/>
          <w:szCs w:val="24"/>
        </w:rPr>
        <w:t>119 777 581,73</w:t>
      </w:r>
      <w:r w:rsidRPr="00677934">
        <w:rPr>
          <w:sz w:val="24"/>
          <w:szCs w:val="24"/>
        </w:rPr>
        <w:t xml:space="preserve"> руб.;</w:t>
      </w:r>
    </w:p>
    <w:p w:rsidR="008740C8" w:rsidRPr="00A12FDB" w:rsidRDefault="008740C8" w:rsidP="008740C8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7934">
        <w:rPr>
          <w:color w:val="000000"/>
          <w:sz w:val="24"/>
          <w:szCs w:val="24"/>
        </w:rPr>
        <w:t xml:space="preserve">с </w:t>
      </w:r>
      <w:proofErr w:type="spellStart"/>
      <w:r w:rsidR="006C768B">
        <w:rPr>
          <w:color w:val="000000"/>
          <w:sz w:val="24"/>
          <w:szCs w:val="24"/>
        </w:rPr>
        <w:t>про</w:t>
      </w:r>
      <w:r w:rsidRPr="00677934">
        <w:rPr>
          <w:color w:val="000000"/>
          <w:sz w:val="24"/>
          <w:szCs w:val="24"/>
        </w:rPr>
        <w:t>фицитом</w:t>
      </w:r>
      <w:proofErr w:type="spellEnd"/>
      <w:r w:rsidRPr="00677934">
        <w:rPr>
          <w:color w:val="000000"/>
          <w:sz w:val="24"/>
          <w:szCs w:val="24"/>
        </w:rPr>
        <w:t xml:space="preserve"> бюджета – </w:t>
      </w:r>
      <w:r w:rsidR="009A2941">
        <w:rPr>
          <w:color w:val="000000"/>
          <w:sz w:val="24"/>
          <w:szCs w:val="24"/>
        </w:rPr>
        <w:t>14 300 209,75</w:t>
      </w:r>
      <w:r>
        <w:rPr>
          <w:color w:val="000000"/>
          <w:sz w:val="24"/>
          <w:szCs w:val="24"/>
        </w:rPr>
        <w:t xml:space="preserve"> </w:t>
      </w:r>
      <w:r w:rsidRPr="00A12FDB">
        <w:rPr>
          <w:color w:val="000000"/>
          <w:sz w:val="24"/>
          <w:szCs w:val="24"/>
        </w:rPr>
        <w:t>руб.</w:t>
      </w:r>
    </w:p>
    <w:p w:rsidR="006B3BF7" w:rsidRDefault="00F37270" w:rsidP="008740C8">
      <w:pPr>
        <w:ind w:firstLine="567"/>
        <w:jc w:val="both"/>
        <w:rPr>
          <w:sz w:val="24"/>
        </w:rPr>
      </w:pPr>
      <w:r>
        <w:rPr>
          <w:sz w:val="24"/>
        </w:rPr>
        <w:t>2</w:t>
      </w:r>
      <w:r w:rsidR="008740C8">
        <w:rPr>
          <w:sz w:val="24"/>
        </w:rPr>
        <w:t xml:space="preserve">. Утвердить </w:t>
      </w:r>
      <w:r w:rsidR="006B3BF7">
        <w:rPr>
          <w:sz w:val="24"/>
        </w:rPr>
        <w:t>показатели:</w:t>
      </w:r>
    </w:p>
    <w:p w:rsidR="008740C8" w:rsidRPr="00F37270" w:rsidRDefault="006B3BF7" w:rsidP="006B3BF7">
      <w:pPr>
        <w:ind w:firstLine="567"/>
        <w:jc w:val="both"/>
        <w:rPr>
          <w:sz w:val="24"/>
        </w:rPr>
      </w:pPr>
      <w:r>
        <w:rPr>
          <w:sz w:val="24"/>
        </w:rPr>
        <w:t xml:space="preserve">- доходов местного бюджета </w:t>
      </w:r>
      <w:r w:rsidRPr="006B3BF7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r w:rsidRPr="006B3BF7">
        <w:rPr>
          <w:sz w:val="24"/>
        </w:rPr>
        <w:t>Финляндский округ за 201</w:t>
      </w:r>
      <w:r w:rsidR="00F54BCB">
        <w:rPr>
          <w:sz w:val="24"/>
        </w:rPr>
        <w:t>6</w:t>
      </w:r>
      <w:r w:rsidRPr="006B3BF7">
        <w:rPr>
          <w:sz w:val="24"/>
        </w:rPr>
        <w:t xml:space="preserve"> год по кодам классификации доходов бюджетов</w:t>
      </w:r>
      <w:r w:rsidR="00E0186A">
        <w:rPr>
          <w:sz w:val="24"/>
        </w:rPr>
        <w:t xml:space="preserve"> согласно </w:t>
      </w:r>
      <w:r w:rsidR="00E0186A" w:rsidRPr="00F37270">
        <w:rPr>
          <w:sz w:val="24"/>
        </w:rPr>
        <w:t xml:space="preserve">приложению </w:t>
      </w:r>
      <w:r w:rsidR="000F6302">
        <w:rPr>
          <w:sz w:val="24"/>
        </w:rPr>
        <w:t>1</w:t>
      </w:r>
      <w:r w:rsidR="00E0186A" w:rsidRPr="00F37270">
        <w:rPr>
          <w:sz w:val="24"/>
        </w:rPr>
        <w:t xml:space="preserve"> к настоящему решению</w:t>
      </w:r>
      <w:r w:rsidRPr="00F37270">
        <w:rPr>
          <w:sz w:val="24"/>
        </w:rPr>
        <w:t>;</w:t>
      </w:r>
    </w:p>
    <w:p w:rsidR="006B3BF7" w:rsidRPr="00F37270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>- расходов по ведомственной структуре расходов местного бюджета муниципального образования Финляндский округ за 201</w:t>
      </w:r>
      <w:r w:rsidR="00F54BCB">
        <w:rPr>
          <w:sz w:val="24"/>
        </w:rPr>
        <w:t>6</w:t>
      </w:r>
      <w:r w:rsidRPr="00F37270">
        <w:rPr>
          <w:sz w:val="24"/>
        </w:rPr>
        <w:t xml:space="preserve"> год</w:t>
      </w:r>
      <w:r w:rsidR="00E0186A" w:rsidRPr="00F37270">
        <w:rPr>
          <w:sz w:val="24"/>
        </w:rPr>
        <w:t xml:space="preserve"> согласно приложению </w:t>
      </w:r>
      <w:r w:rsidR="000F6302">
        <w:rPr>
          <w:sz w:val="24"/>
        </w:rPr>
        <w:t>2</w:t>
      </w:r>
      <w:r w:rsidR="00E0186A" w:rsidRPr="00F37270">
        <w:rPr>
          <w:sz w:val="24"/>
        </w:rPr>
        <w:t xml:space="preserve"> к настоящему решению</w:t>
      </w:r>
      <w:r w:rsidRPr="00F37270">
        <w:rPr>
          <w:sz w:val="24"/>
        </w:rPr>
        <w:t>;</w:t>
      </w:r>
    </w:p>
    <w:p w:rsidR="006B3BF7" w:rsidRPr="00F37270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 xml:space="preserve">- расходов </w:t>
      </w:r>
      <w:r w:rsidR="00C32B09" w:rsidRPr="00F37270">
        <w:rPr>
          <w:sz w:val="24"/>
        </w:rPr>
        <w:t>местного бюджета муниципального образования Финляндский округ за 201</w:t>
      </w:r>
      <w:r w:rsidR="00F54BCB">
        <w:rPr>
          <w:sz w:val="24"/>
        </w:rPr>
        <w:t>6</w:t>
      </w:r>
      <w:r w:rsidR="00C32B09" w:rsidRPr="00F37270">
        <w:rPr>
          <w:sz w:val="24"/>
        </w:rPr>
        <w:t xml:space="preserve"> год </w:t>
      </w:r>
      <w:r w:rsidRPr="00F37270">
        <w:rPr>
          <w:sz w:val="24"/>
        </w:rPr>
        <w:t xml:space="preserve">по разделам и подразделам классификации расходов </w:t>
      </w:r>
      <w:r w:rsidR="00C32B09">
        <w:rPr>
          <w:sz w:val="24"/>
        </w:rPr>
        <w:t xml:space="preserve">бюджетов </w:t>
      </w:r>
      <w:r w:rsidR="00E0186A" w:rsidRPr="00F37270">
        <w:rPr>
          <w:sz w:val="24"/>
        </w:rPr>
        <w:t xml:space="preserve">согласно приложению </w:t>
      </w:r>
      <w:r w:rsidR="000F6302">
        <w:rPr>
          <w:sz w:val="24"/>
        </w:rPr>
        <w:t>3</w:t>
      </w:r>
      <w:r w:rsidR="00F72675">
        <w:rPr>
          <w:sz w:val="24"/>
        </w:rPr>
        <w:t> </w:t>
      </w:r>
      <w:r w:rsidR="00E0186A" w:rsidRPr="00F37270">
        <w:rPr>
          <w:sz w:val="24"/>
        </w:rPr>
        <w:t>к</w:t>
      </w:r>
      <w:r w:rsidR="00F72675">
        <w:rPr>
          <w:sz w:val="24"/>
        </w:rPr>
        <w:t> </w:t>
      </w:r>
      <w:r w:rsidR="00E0186A" w:rsidRPr="00F37270">
        <w:rPr>
          <w:sz w:val="24"/>
        </w:rPr>
        <w:t>настоящему решению</w:t>
      </w:r>
      <w:r w:rsidRPr="00F37270">
        <w:rPr>
          <w:sz w:val="24"/>
        </w:rPr>
        <w:t>;</w:t>
      </w:r>
    </w:p>
    <w:p w:rsidR="006C768B" w:rsidRDefault="006B3BF7" w:rsidP="006C768B">
      <w:pPr>
        <w:ind w:firstLine="567"/>
        <w:jc w:val="both"/>
        <w:rPr>
          <w:sz w:val="24"/>
        </w:rPr>
      </w:pPr>
      <w:r w:rsidRPr="00F37270">
        <w:rPr>
          <w:sz w:val="24"/>
        </w:rPr>
        <w:t>- источников финансирования дефицита местного бюджета муниципального образования Финляндский округ за 201</w:t>
      </w:r>
      <w:r w:rsidR="00F54BCB">
        <w:rPr>
          <w:sz w:val="24"/>
        </w:rPr>
        <w:t>6</w:t>
      </w:r>
      <w:r w:rsidRPr="00F37270">
        <w:rPr>
          <w:sz w:val="24"/>
        </w:rPr>
        <w:t xml:space="preserve"> год по кодам </w:t>
      </w:r>
      <w:proofErr w:type="gramStart"/>
      <w:r w:rsidRPr="00F37270">
        <w:rPr>
          <w:sz w:val="24"/>
        </w:rPr>
        <w:t>классификации источников финансирования дефицитов бюджетов</w:t>
      </w:r>
      <w:proofErr w:type="gramEnd"/>
      <w:r w:rsidR="00E0186A" w:rsidRPr="00F37270">
        <w:rPr>
          <w:sz w:val="24"/>
        </w:rPr>
        <w:t xml:space="preserve"> согласно приложению </w:t>
      </w:r>
      <w:r w:rsidR="000F6302">
        <w:rPr>
          <w:sz w:val="24"/>
        </w:rPr>
        <w:t>4</w:t>
      </w:r>
      <w:r w:rsidR="00E0186A" w:rsidRPr="00F37270">
        <w:rPr>
          <w:sz w:val="24"/>
        </w:rPr>
        <w:t xml:space="preserve"> к настоящему решению</w:t>
      </w:r>
      <w:r w:rsidR="006C768B">
        <w:rPr>
          <w:sz w:val="24"/>
        </w:rPr>
        <w:t>.</w:t>
      </w:r>
    </w:p>
    <w:p w:rsidR="008740C8" w:rsidRDefault="00F37270" w:rsidP="006C768B">
      <w:pPr>
        <w:ind w:firstLine="567"/>
        <w:jc w:val="both"/>
        <w:rPr>
          <w:sz w:val="24"/>
        </w:rPr>
      </w:pPr>
      <w:r>
        <w:rPr>
          <w:sz w:val="24"/>
        </w:rPr>
        <w:t>3</w:t>
      </w:r>
      <w:r w:rsidR="008740C8">
        <w:rPr>
          <w:sz w:val="24"/>
        </w:rPr>
        <w:t xml:space="preserve">. </w:t>
      </w:r>
      <w:proofErr w:type="gramStart"/>
      <w:r w:rsidR="008740C8">
        <w:rPr>
          <w:sz w:val="24"/>
        </w:rPr>
        <w:t>Контроль за</w:t>
      </w:r>
      <w:proofErr w:type="gramEnd"/>
      <w:r w:rsidR="008740C8">
        <w:rPr>
          <w:sz w:val="24"/>
        </w:rPr>
        <w:t xml:space="preserve"> исполнением настоящего решения возложить на главу муниципального образования.</w:t>
      </w:r>
    </w:p>
    <w:p w:rsidR="00F90E2C" w:rsidRDefault="00F37270" w:rsidP="00000538">
      <w:pPr>
        <w:spacing w:after="240"/>
        <w:ind w:firstLine="567"/>
        <w:jc w:val="both"/>
        <w:rPr>
          <w:sz w:val="24"/>
        </w:rPr>
      </w:pPr>
      <w:r>
        <w:rPr>
          <w:sz w:val="24"/>
        </w:rPr>
        <w:t>4</w:t>
      </w:r>
      <w:r w:rsidR="008740C8">
        <w:rPr>
          <w:sz w:val="24"/>
        </w:rPr>
        <w:t>. Настоящее решение вступает в силу со дня его официального опубликования.</w:t>
      </w:r>
    </w:p>
    <w:p w:rsidR="00A16379" w:rsidRDefault="00A16379" w:rsidP="00000538">
      <w:pPr>
        <w:spacing w:after="240"/>
        <w:ind w:firstLine="567"/>
        <w:jc w:val="both"/>
        <w:rPr>
          <w:sz w:val="24"/>
        </w:rPr>
      </w:pPr>
    </w:p>
    <w:p w:rsidR="008740C8" w:rsidRDefault="00D860E5" w:rsidP="008740C8">
      <w:pPr>
        <w:jc w:val="both"/>
      </w:pPr>
      <w:r>
        <w:rPr>
          <w:b/>
          <w:color w:val="000000"/>
          <w:sz w:val="24"/>
          <w:szCs w:val="24"/>
        </w:rPr>
        <w:t>И.о.</w:t>
      </w:r>
      <w:r>
        <w:t> </w:t>
      </w:r>
      <w:r w:rsidRPr="00D860E5">
        <w:rPr>
          <w:b/>
          <w:color w:val="000000"/>
          <w:sz w:val="24"/>
          <w:szCs w:val="24"/>
        </w:rPr>
        <w:t>г</w:t>
      </w:r>
      <w:r w:rsidR="004D34D5" w:rsidRPr="00D860E5">
        <w:rPr>
          <w:b/>
          <w:color w:val="000000"/>
          <w:sz w:val="24"/>
          <w:szCs w:val="24"/>
        </w:rPr>
        <w:t>л</w:t>
      </w:r>
      <w:r w:rsidR="004D34D5" w:rsidRPr="004D34D5">
        <w:rPr>
          <w:b/>
          <w:sz w:val="24"/>
          <w:szCs w:val="24"/>
        </w:rPr>
        <w:t>ав</w:t>
      </w:r>
      <w:r>
        <w:rPr>
          <w:b/>
          <w:sz w:val="24"/>
          <w:szCs w:val="24"/>
        </w:rPr>
        <w:t>ы</w:t>
      </w:r>
      <w:r w:rsidR="008740C8">
        <w:rPr>
          <w:b/>
          <w:color w:val="000000"/>
          <w:sz w:val="24"/>
          <w:szCs w:val="24"/>
        </w:rPr>
        <w:t> муниципального образования,</w:t>
      </w:r>
      <w:r w:rsidR="008740C8">
        <w:rPr>
          <w:b/>
          <w:color w:val="000000"/>
          <w:sz w:val="24"/>
          <w:szCs w:val="24"/>
        </w:rPr>
        <w:br/>
        <w:t>исполняющ</w:t>
      </w:r>
      <w:r>
        <w:rPr>
          <w:b/>
          <w:color w:val="000000"/>
          <w:sz w:val="24"/>
          <w:szCs w:val="24"/>
        </w:rPr>
        <w:t>его</w:t>
      </w:r>
      <w:r w:rsidR="008740C8">
        <w:rPr>
          <w:b/>
          <w:color w:val="000000"/>
          <w:sz w:val="24"/>
          <w:szCs w:val="24"/>
        </w:rPr>
        <w:t> полномочия</w:t>
      </w:r>
      <w:r w:rsidR="008740C8">
        <w:rPr>
          <w:b/>
          <w:color w:val="000000"/>
          <w:sz w:val="24"/>
          <w:szCs w:val="24"/>
        </w:rPr>
        <w:br/>
        <w:t>пред</w:t>
      </w:r>
      <w:r w:rsidR="004D34D5">
        <w:rPr>
          <w:b/>
          <w:color w:val="000000"/>
          <w:sz w:val="24"/>
          <w:szCs w:val="24"/>
        </w:rPr>
        <w:t>седателя Му</w:t>
      </w:r>
      <w:r w:rsidR="00000538">
        <w:rPr>
          <w:b/>
          <w:color w:val="000000"/>
          <w:sz w:val="24"/>
          <w:szCs w:val="24"/>
        </w:rPr>
        <w:t xml:space="preserve">ниципального совета </w:t>
      </w:r>
      <w:r>
        <w:rPr>
          <w:b/>
          <w:color w:val="000000"/>
          <w:sz w:val="24"/>
          <w:szCs w:val="24"/>
        </w:rPr>
        <w:t>И.С.Кудинов</w:t>
      </w:r>
      <w:r w:rsidR="008740C8">
        <w:rPr>
          <w:b/>
          <w:color w:val="000000"/>
          <w:sz w:val="24"/>
          <w:szCs w:val="24"/>
        </w:rPr>
        <w:br/>
      </w:r>
    </w:p>
    <w:p w:rsidR="00F72675" w:rsidRDefault="00F72675" w:rsidP="00F72675">
      <w:pPr>
        <w:jc w:val="right"/>
        <w:sectPr w:rsidR="00F72675" w:rsidSect="00EA3BF4">
          <w:footerReference w:type="default" r:id="rId10"/>
          <w:footerReference w:type="first" r:id="rId11"/>
          <w:pgSz w:w="11906" w:h="16838"/>
          <w:pgMar w:top="851" w:right="851" w:bottom="851" w:left="1134" w:header="567" w:footer="567" w:gutter="0"/>
          <w:cols w:space="720"/>
          <w:titlePg/>
          <w:docGrid w:linePitch="272"/>
        </w:sectPr>
      </w:pPr>
    </w:p>
    <w:tbl>
      <w:tblPr>
        <w:tblW w:w="15238" w:type="dxa"/>
        <w:tblInd w:w="392" w:type="dxa"/>
        <w:tblLook w:val="04A0"/>
      </w:tblPr>
      <w:tblGrid>
        <w:gridCol w:w="576"/>
        <w:gridCol w:w="2684"/>
        <w:gridCol w:w="7371"/>
        <w:gridCol w:w="1540"/>
        <w:gridCol w:w="1562"/>
        <w:gridCol w:w="1505"/>
      </w:tblGrid>
      <w:tr w:rsidR="00F54BCB" w:rsidRPr="00F54BCB" w:rsidTr="00F54BCB">
        <w:trPr>
          <w:trHeight w:val="1740"/>
        </w:trPr>
        <w:tc>
          <w:tcPr>
            <w:tcW w:w="15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CB" w:rsidRPr="00F54BCB" w:rsidRDefault="00F54BCB" w:rsidP="00D860E5">
            <w:pPr>
              <w:jc w:val="right"/>
            </w:pPr>
            <w:r w:rsidRPr="00F54BCB">
              <w:lastRenderedPageBreak/>
              <w:t>Приложение № 1</w:t>
            </w:r>
            <w:r w:rsidRPr="00F54BCB">
              <w:br/>
              <w:t>к решению Муниципального совета</w:t>
            </w:r>
            <w:r w:rsidRPr="00F54BCB">
              <w:br/>
              <w:t>муниципального образования</w:t>
            </w:r>
            <w:r w:rsidRPr="00F54BCB">
              <w:br/>
              <w:t>Финляндский округ</w:t>
            </w:r>
            <w:r w:rsidRPr="00F54BCB">
              <w:br/>
              <w:t xml:space="preserve">от </w:t>
            </w:r>
            <w:r w:rsidR="00805E21">
              <w:rPr>
                <w:u w:val="single"/>
              </w:rPr>
              <w:t>23.05.</w:t>
            </w:r>
            <w:r w:rsidRPr="00F54BCB">
              <w:rPr>
                <w:u w:val="single"/>
              </w:rPr>
              <w:t>2017</w:t>
            </w:r>
            <w:r w:rsidRPr="00F54BCB">
              <w:t xml:space="preserve"> г. № </w:t>
            </w:r>
            <w:r w:rsidR="00D860E5">
              <w:rPr>
                <w:u w:val="single"/>
              </w:rPr>
              <w:t>16</w:t>
            </w:r>
            <w:r w:rsidRPr="00F54BCB">
              <w:rPr>
                <w:u w:val="single"/>
              </w:rPr>
              <w:t xml:space="preserve">  </w:t>
            </w:r>
          </w:p>
        </w:tc>
      </w:tr>
      <w:tr w:rsidR="00F54BCB" w:rsidRPr="00F54BCB" w:rsidTr="00F54BCB">
        <w:trPr>
          <w:trHeight w:val="806"/>
        </w:trPr>
        <w:tc>
          <w:tcPr>
            <w:tcW w:w="15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Показатели доходов местного бюджета муниципального образования</w:t>
            </w:r>
            <w:r w:rsidRPr="00F54BCB">
              <w:rPr>
                <w:b/>
                <w:bCs/>
                <w:sz w:val="24"/>
                <w:szCs w:val="24"/>
              </w:rPr>
              <w:br/>
              <w:t>Финляндский округ за 2016 год по кодам классификации доходов бюджетов</w:t>
            </w:r>
          </w:p>
        </w:tc>
      </w:tr>
      <w:tr w:rsidR="00F54BCB" w:rsidRPr="00F54BCB" w:rsidTr="00F54BC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</w:p>
        </w:tc>
      </w:tr>
      <w:tr w:rsidR="00F54BCB" w:rsidRPr="00F54BCB" w:rsidTr="00F54BCB">
        <w:trPr>
          <w:trHeight w:val="78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Утверждено</w:t>
            </w:r>
            <w:r w:rsidRPr="00F54BCB">
              <w:rPr>
                <w:b/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Исполнено</w:t>
            </w:r>
            <w:r w:rsidRPr="00F54BCB">
              <w:rPr>
                <w:b/>
                <w:bCs/>
                <w:sz w:val="24"/>
                <w:szCs w:val="24"/>
              </w:rPr>
              <w:br/>
              <w:t>(тыс.</w:t>
            </w:r>
            <w:r w:rsidR="006022D1">
              <w:rPr>
                <w:b/>
                <w:bCs/>
                <w:sz w:val="24"/>
                <w:szCs w:val="24"/>
              </w:rPr>
              <w:t xml:space="preserve"> </w:t>
            </w:r>
            <w:r w:rsidRPr="00F54BCB">
              <w:rPr>
                <w:b/>
                <w:bCs/>
                <w:sz w:val="24"/>
                <w:szCs w:val="24"/>
              </w:rPr>
              <w:t>руб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269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1295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7987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8594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7,6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6227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6829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9,7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4036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4380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8,5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05 01011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036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38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08,5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05 01012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-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 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630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88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15,7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05 01021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6304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87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15,8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05 01022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-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 </w:t>
            </w:r>
          </w:p>
        </w:tc>
      </w:tr>
      <w:tr w:rsidR="00F54BCB" w:rsidRPr="00F54BCB" w:rsidTr="0072312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05 0105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560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561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00,3</w:t>
            </w:r>
          </w:p>
        </w:tc>
      </w:tr>
      <w:tr w:rsidR="00F54BCB" w:rsidRPr="00F54BCB" w:rsidTr="00723129">
        <w:trPr>
          <w:trHeight w:val="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7000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6785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98,7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05 02010 02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7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678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8,7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05 02020 02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-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 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86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44,7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05 04030 02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86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44,7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569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993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27,1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569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993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27,1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06 01010 03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569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993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27,1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09 0404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00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F54BCB">
              <w:rPr>
                <w:b/>
                <w:bCs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F54BCB" w:rsidRPr="00F54BCB" w:rsidTr="00723129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86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13 02993 03 01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43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43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00</w:t>
            </w:r>
          </w:p>
        </w:tc>
      </w:tr>
      <w:tr w:rsidR="00F54BCB" w:rsidRPr="00F54BCB" w:rsidTr="00723129">
        <w:trPr>
          <w:trHeight w:val="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5692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5636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16 06000 01 00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8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70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88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489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493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0,8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489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493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0,8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80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16 90030 03 01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302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300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9,4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80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16 90030 03 01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70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16,8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8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16 90030 03 01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2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8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16 90030 03 01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56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59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04,8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8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 16 90030 03 0200 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205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7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85,6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146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112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98,4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146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112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98,4</w:t>
            </w:r>
          </w:p>
        </w:tc>
      </w:tr>
    </w:tbl>
    <w:p w:rsidR="00723129" w:rsidRDefault="00723129">
      <w:r>
        <w:br w:type="page"/>
      </w:r>
    </w:p>
    <w:tbl>
      <w:tblPr>
        <w:tblW w:w="15238" w:type="dxa"/>
        <w:tblInd w:w="392" w:type="dxa"/>
        <w:tblLook w:val="04A0"/>
      </w:tblPr>
      <w:tblGrid>
        <w:gridCol w:w="576"/>
        <w:gridCol w:w="2684"/>
        <w:gridCol w:w="7371"/>
        <w:gridCol w:w="1540"/>
        <w:gridCol w:w="1562"/>
        <w:gridCol w:w="1505"/>
      </w:tblGrid>
      <w:tr w:rsidR="00F54BCB" w:rsidRPr="00F54BCB" w:rsidTr="00723129">
        <w:trPr>
          <w:trHeight w:val="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146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1122,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98,4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 02 03024 0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480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477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99,3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 02 03024 0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480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477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99,3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2 02 03024 03 01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79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76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9,3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2 02 03024 03 02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00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 02 03027 00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665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635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98,2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 02 03027 03 00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665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635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98,2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2 02 03027 03 01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2319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209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8,2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2 02 03027 03 0200 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33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25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8,2</w:t>
            </w:r>
          </w:p>
        </w:tc>
      </w:tr>
      <w:tr w:rsidR="00F54BCB" w:rsidRPr="00F54BCB" w:rsidTr="00F54BCB">
        <w:trPr>
          <w:trHeight w:val="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2416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3407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F54BCB" w:rsidRDefault="00F54BCB" w:rsidP="00244222"/>
    <w:p w:rsidR="00F54BCB" w:rsidRDefault="00F54BCB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564B04">
        <w:trPr>
          <w:trHeight w:val="2129"/>
        </w:trPr>
        <w:tc>
          <w:tcPr>
            <w:tcW w:w="15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B04" w:rsidRDefault="00564B04" w:rsidP="00564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2</w:t>
            </w:r>
            <w:r>
              <w:rPr>
                <w:color w:val="000000"/>
              </w:rPr>
              <w:br/>
              <w:t>к решению Муниципального совета</w:t>
            </w:r>
            <w:r>
              <w:rPr>
                <w:color w:val="000000"/>
              </w:rPr>
              <w:br/>
              <w:t>муниципального образования</w:t>
            </w:r>
            <w:r>
              <w:rPr>
                <w:color w:val="000000"/>
              </w:rPr>
              <w:br/>
              <w:t>Финляндский округ</w:t>
            </w:r>
            <w:r>
              <w:rPr>
                <w:color w:val="000000"/>
              </w:rPr>
              <w:br/>
              <w:t xml:space="preserve">от </w:t>
            </w:r>
            <w:r w:rsidR="00805E21">
              <w:rPr>
                <w:color w:val="000000"/>
                <w:u w:val="single"/>
              </w:rPr>
              <w:t>23.05.</w:t>
            </w:r>
            <w:r>
              <w:rPr>
                <w:color w:val="000000"/>
                <w:u w:val="single"/>
              </w:rPr>
              <w:t>2017</w:t>
            </w:r>
            <w:r>
              <w:rPr>
                <w:color w:val="000000"/>
              </w:rPr>
              <w:t xml:space="preserve"> г. № </w:t>
            </w:r>
            <w:r w:rsidR="00D860E5">
              <w:rPr>
                <w:color w:val="000000"/>
                <w:u w:val="single"/>
              </w:rPr>
              <w:t>16</w:t>
            </w:r>
            <w:r>
              <w:rPr>
                <w:color w:val="000000"/>
                <w:u w:val="single"/>
              </w:rPr>
              <w:t xml:space="preserve">  </w:t>
            </w:r>
          </w:p>
          <w:p w:rsidR="00564B04" w:rsidRDefault="00564B04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64B04" w:rsidRDefault="00564B04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Показатели расходов по ведомственной структуре расходов</w:t>
            </w:r>
            <w:r w:rsidRPr="00F54BCB">
              <w:rPr>
                <w:b/>
                <w:bCs/>
                <w:color w:val="000000"/>
                <w:sz w:val="24"/>
                <w:szCs w:val="24"/>
              </w:rPr>
              <w:br/>
              <w:t>местного бюджета муниципального образования Финляндский округ за 2016 год</w:t>
            </w:r>
          </w:p>
        </w:tc>
      </w:tr>
      <w:tr w:rsidR="00F54BCB" w:rsidRPr="00F54BCB" w:rsidTr="00564B04">
        <w:trPr>
          <w:trHeight w:val="431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4BCB" w:rsidRPr="00F54BCB" w:rsidTr="00F54BCB">
        <w:trPr>
          <w:trHeight w:val="15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F54BCB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F54BCB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F54BCB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F54BCB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Утверждено</w:t>
            </w:r>
            <w:r w:rsidRPr="00F54BCB">
              <w:rPr>
                <w:b/>
                <w:bCs/>
                <w:color w:val="000000"/>
                <w:sz w:val="24"/>
                <w:szCs w:val="24"/>
              </w:rPr>
              <w:br/>
              <w:t>(тыс.</w:t>
            </w:r>
            <w:r w:rsidR="006022D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BCB"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  <w:r w:rsidRPr="00F54BCB">
              <w:rPr>
                <w:b/>
                <w:bCs/>
                <w:color w:val="000000"/>
                <w:sz w:val="24"/>
                <w:szCs w:val="24"/>
              </w:rPr>
              <w:br/>
              <w:t>(тыс.</w:t>
            </w:r>
            <w:r w:rsidR="006022D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BCB"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F54BCB" w:rsidRPr="00F54BCB" w:rsidTr="00F54BCB">
        <w:trPr>
          <w:trHeight w:val="387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180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1364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21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188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F54BCB" w:rsidRPr="00F54BCB" w:rsidTr="00F54BCB">
        <w:trPr>
          <w:trHeight w:val="137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08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063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F54BCB">
        <w:trPr>
          <w:trHeight w:val="46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</w:tbl>
    <w:p w:rsidR="00564B04" w:rsidRDefault="00564B04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564B04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1.1.1.1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1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48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466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9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90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9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90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73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2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73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2.3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F54BCB" w:rsidRPr="00F54BCB" w:rsidTr="00F54BCB">
        <w:trPr>
          <w:trHeight w:val="8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54BCB">
              <w:rPr>
                <w:color w:val="000000"/>
                <w:sz w:val="24"/>
                <w:szCs w:val="24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54BCB">
              <w:rPr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64B04" w:rsidRDefault="00564B04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564B04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1.1.3.1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4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7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76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F54BCB" w:rsidRPr="00F54BCB" w:rsidTr="00F54BCB">
        <w:trPr>
          <w:trHeight w:val="126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4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4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4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4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4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2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1.4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2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2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2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24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64B04" w:rsidRDefault="00564B04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564B04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1.3.1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F54BCB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6,4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3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6,4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3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6,4</w:t>
            </w:r>
          </w:p>
        </w:tc>
      </w:tr>
      <w:tr w:rsidR="00F54BCB" w:rsidRPr="00F54BCB" w:rsidTr="006022D1">
        <w:trPr>
          <w:trHeight w:val="22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C1FD9" w:rsidRDefault="00AC1FD9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AC1FD9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1.3.4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4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5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5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6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6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7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C1FD9" w:rsidRDefault="00AC1FD9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AC1FD9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1.3.7.1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67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8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8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1.3.8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17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AC1FD9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2.1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AC1FD9">
        <w:trPr>
          <w:trHeight w:val="5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2.1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700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6653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699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664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благоустройство придомовых территорий и дворовых территори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05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700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05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700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05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700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5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5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5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54BCB" w:rsidRPr="00F54BCB" w:rsidTr="00AC1FD9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3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озеленение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64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645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AC1FD9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3.1.3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635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6352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3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63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635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3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3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4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прочие мероприятия в области благоустройств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4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42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4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4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42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1.4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4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42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 xml:space="preserve">05 </w:t>
            </w:r>
            <w:proofErr w:type="spellStart"/>
            <w:r w:rsidRPr="00F54BCB">
              <w:rPr>
                <w:b/>
                <w:bCs/>
                <w:color w:val="000000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5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5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3.2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5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1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89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88,8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</w:tbl>
    <w:p w:rsidR="00AC1FD9" w:rsidRDefault="00AC1FD9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AC1FD9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4.1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1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8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87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F54BCB" w:rsidRPr="00F54BCB" w:rsidTr="006022D1">
        <w:trPr>
          <w:trHeight w:val="13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AC1FD9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AC1FD9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4.2.3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3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3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41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4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54BCB">
              <w:rPr>
                <w:color w:val="000000"/>
                <w:sz w:val="24"/>
                <w:szCs w:val="24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F54BCB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4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4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89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5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информирование населения о вреде потребления табака и вредном воздействии окружающего табачного ды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5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5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2000 900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C1FD9" w:rsidRDefault="00AC1FD9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AC1FD9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4.2.6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6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6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7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7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7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8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8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8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9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</w:tbl>
    <w:p w:rsidR="00AC1FD9" w:rsidRDefault="00AC1FD9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AC1FD9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4.2.9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4.2.9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F54BCB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35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356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35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356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7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5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7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5.1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7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F54BCB" w:rsidRPr="00F54BCB" w:rsidTr="006022D1">
        <w:trPr>
          <w:trHeight w:val="13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5.1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gramStart"/>
            <w:r w:rsidRPr="00F54BCB">
              <w:rPr>
                <w:color w:val="000000"/>
                <w:sz w:val="24"/>
                <w:szCs w:val="24"/>
              </w:rPr>
              <w:t>местных</w:t>
            </w:r>
            <w:proofErr w:type="gramEnd"/>
            <w:r w:rsidRPr="00F54BCB">
              <w:rPr>
                <w:color w:val="000000"/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09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5.1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09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5.1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1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09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79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765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30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0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C1FD9" w:rsidRDefault="00AC1FD9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AC1FD9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6.1.1.1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01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6.1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30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665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635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6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 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3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9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6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3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9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6.2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23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209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F54BCB" w:rsidRPr="00F54BCB" w:rsidTr="006022D1">
        <w:trPr>
          <w:trHeight w:val="13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6.2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54BCB">
              <w:rPr>
                <w:color w:val="000000"/>
                <w:sz w:val="24"/>
                <w:szCs w:val="24"/>
              </w:rPr>
              <w:t>на исполнение государственного полномочия по выплате денежных средств на вознаграждение приемным родителям за счет субвенций из бюджета</w:t>
            </w:r>
            <w:proofErr w:type="gramEnd"/>
            <w:r w:rsidRPr="00F54BCB">
              <w:rPr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3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25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6.2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3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425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6.2.2.1.1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BCB" w:rsidRPr="00F54BCB" w:rsidRDefault="00F54BCB" w:rsidP="006022D1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3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25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9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9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10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9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</w:tbl>
    <w:p w:rsidR="00AC1FD9" w:rsidRDefault="00AC1FD9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AC1FD9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1.7.1.1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94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7.1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9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78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78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77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78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8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78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.8.1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7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78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61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613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61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613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F54BCB" w:rsidRPr="00F54BCB" w:rsidTr="006022D1">
        <w:trPr>
          <w:trHeight w:val="1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2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26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</w:tbl>
    <w:p w:rsidR="00AC1FD9" w:rsidRDefault="00AC1FD9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AC1FD9">
        <w:trPr>
          <w:trHeight w:val="32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2.1.1.1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4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1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6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48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486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4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F54BCB" w:rsidRPr="00F54BCB" w:rsidTr="006022D1">
        <w:trPr>
          <w:trHeight w:val="13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4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1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4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C1FD9" w:rsidRDefault="00AC1FD9">
      <w:r>
        <w:br w:type="page"/>
      </w:r>
    </w:p>
    <w:tbl>
      <w:tblPr>
        <w:tblW w:w="15293" w:type="dxa"/>
        <w:tblInd w:w="392" w:type="dxa"/>
        <w:tblLook w:val="04A0"/>
      </w:tblPr>
      <w:tblGrid>
        <w:gridCol w:w="1296"/>
        <w:gridCol w:w="4516"/>
        <w:gridCol w:w="848"/>
        <w:gridCol w:w="1429"/>
        <w:gridCol w:w="1090"/>
        <w:gridCol w:w="1423"/>
        <w:gridCol w:w="1626"/>
        <w:gridCol w:w="1560"/>
        <w:gridCol w:w="1505"/>
      </w:tblGrid>
      <w:tr w:rsidR="00F54BCB" w:rsidRPr="00F54BCB" w:rsidTr="00AC1FD9">
        <w:trPr>
          <w:trHeight w:val="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lastRenderedPageBreak/>
              <w:t>2.1.2.2.1.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2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8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F54BCB" w:rsidRPr="00F54BCB" w:rsidTr="006022D1">
        <w:trPr>
          <w:trHeight w:val="2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3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3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3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3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3.2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3.2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F54BCB" w:rsidRPr="00F54BCB" w:rsidTr="006022D1">
        <w:trPr>
          <w:trHeight w:val="13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4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4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2.1.2.4.1.1.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54BCB" w:rsidRPr="00F54BCB" w:rsidTr="006022D1">
        <w:trPr>
          <w:trHeight w:val="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color w:val="000000"/>
                <w:sz w:val="24"/>
                <w:szCs w:val="24"/>
              </w:rPr>
            </w:pPr>
            <w:r w:rsidRPr="00F54B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241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11977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4BCB">
              <w:rPr>
                <w:b/>
                <w:bCs/>
                <w:color w:val="000000"/>
                <w:sz w:val="24"/>
                <w:szCs w:val="24"/>
              </w:rPr>
              <w:t>96,5</w:t>
            </w:r>
          </w:p>
        </w:tc>
      </w:tr>
    </w:tbl>
    <w:p w:rsidR="00F54BCB" w:rsidRDefault="00F54BCB"/>
    <w:tbl>
      <w:tblPr>
        <w:tblW w:w="15253" w:type="dxa"/>
        <w:tblInd w:w="392" w:type="dxa"/>
        <w:tblLook w:val="04A0"/>
      </w:tblPr>
      <w:tblGrid>
        <w:gridCol w:w="939"/>
        <w:gridCol w:w="9267"/>
        <w:gridCol w:w="1645"/>
        <w:gridCol w:w="1701"/>
        <w:gridCol w:w="1701"/>
      </w:tblGrid>
      <w:tr w:rsidR="00F54BCB" w:rsidRPr="00F54BCB" w:rsidTr="00AC1FD9">
        <w:trPr>
          <w:trHeight w:val="1324"/>
        </w:trPr>
        <w:tc>
          <w:tcPr>
            <w:tcW w:w="1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CB" w:rsidRPr="00F54BCB" w:rsidRDefault="00F54BCB" w:rsidP="00D860E5">
            <w:pPr>
              <w:jc w:val="right"/>
            </w:pPr>
            <w:r w:rsidRPr="00F54BCB">
              <w:t>Приложение № 3</w:t>
            </w:r>
            <w:r w:rsidRPr="00F54BCB">
              <w:br/>
              <w:t>к решению Муниципального совета</w:t>
            </w:r>
            <w:r w:rsidRPr="00F54BCB">
              <w:br/>
              <w:t>муниципального образования</w:t>
            </w:r>
            <w:r w:rsidRPr="00F54BCB">
              <w:br/>
              <w:t>Финляндский округ</w:t>
            </w:r>
            <w:r w:rsidRPr="00F54BCB">
              <w:br/>
              <w:t xml:space="preserve">от </w:t>
            </w:r>
            <w:r w:rsidR="00805E21">
              <w:rPr>
                <w:u w:val="single"/>
              </w:rPr>
              <w:t>23.05.</w:t>
            </w:r>
            <w:r w:rsidRPr="00F54BCB">
              <w:rPr>
                <w:u w:val="single"/>
              </w:rPr>
              <w:t>2017</w:t>
            </w:r>
            <w:r w:rsidRPr="00F54BCB">
              <w:t xml:space="preserve"> г. № </w:t>
            </w:r>
            <w:r w:rsidR="00D860E5">
              <w:rPr>
                <w:u w:val="single"/>
              </w:rPr>
              <w:t>16</w:t>
            </w:r>
            <w:r w:rsidRPr="00F54BCB">
              <w:rPr>
                <w:u w:val="single"/>
              </w:rPr>
              <w:t xml:space="preserve"> </w:t>
            </w:r>
          </w:p>
        </w:tc>
      </w:tr>
      <w:tr w:rsidR="00F54BCB" w:rsidRPr="00F54BCB" w:rsidTr="006022D1">
        <w:trPr>
          <w:trHeight w:val="1305"/>
        </w:trPr>
        <w:tc>
          <w:tcPr>
            <w:tcW w:w="1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Показатели расходов местного бюджета муниципального образования Финляндский округ за 2016 год</w:t>
            </w:r>
            <w:r w:rsidRPr="00F54BCB">
              <w:rPr>
                <w:b/>
                <w:bCs/>
                <w:sz w:val="24"/>
                <w:szCs w:val="24"/>
              </w:rPr>
              <w:br/>
              <w:t>по разделам и подразделам классификации расходов</w:t>
            </w:r>
          </w:p>
        </w:tc>
      </w:tr>
      <w:tr w:rsidR="00F54BCB" w:rsidRPr="00F54BCB" w:rsidTr="006022D1">
        <w:trPr>
          <w:trHeight w:val="73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9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Код</w:t>
            </w:r>
            <w:r w:rsidRPr="00F54BCB">
              <w:rPr>
                <w:b/>
                <w:bCs/>
                <w:sz w:val="24"/>
                <w:szCs w:val="24"/>
              </w:rPr>
              <w:br/>
              <w:t>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Код</w:t>
            </w:r>
            <w:r w:rsidRPr="00F54BCB">
              <w:rPr>
                <w:b/>
                <w:bCs/>
                <w:sz w:val="24"/>
                <w:szCs w:val="24"/>
              </w:rPr>
              <w:br/>
              <w:t>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Исполнено</w:t>
            </w:r>
            <w:r w:rsidRPr="00F54BCB">
              <w:rPr>
                <w:b/>
                <w:bCs/>
                <w:sz w:val="24"/>
                <w:szCs w:val="24"/>
              </w:rPr>
              <w:br/>
              <w:t>(тыс.</w:t>
            </w:r>
            <w:r w:rsidR="006022D1">
              <w:rPr>
                <w:b/>
                <w:bCs/>
                <w:sz w:val="24"/>
                <w:szCs w:val="24"/>
              </w:rPr>
              <w:t xml:space="preserve"> </w:t>
            </w:r>
            <w:r w:rsidRPr="00F54BCB">
              <w:rPr>
                <w:b/>
                <w:bCs/>
                <w:sz w:val="24"/>
                <w:szCs w:val="24"/>
              </w:rPr>
              <w:t>руб.)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8020,6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.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264,8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.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867,7</w:t>
            </w:r>
          </w:p>
        </w:tc>
      </w:tr>
      <w:tr w:rsidR="00F54BCB" w:rsidRPr="00F54BCB" w:rsidTr="006022D1">
        <w:trPr>
          <w:trHeight w:val="13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.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20639,3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.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,0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.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248,8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4,5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2.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24,5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66536,3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3.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66443,4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3.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2,9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896,1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.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23,0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4.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873,1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3564,9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5.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Культур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3564,9</w:t>
            </w:r>
          </w:p>
        </w:tc>
      </w:tr>
      <w:tr w:rsidR="00F54BCB" w:rsidRPr="00F54BCB" w:rsidTr="00AC1FD9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7651,8</w:t>
            </w:r>
          </w:p>
        </w:tc>
      </w:tr>
      <w:tr w:rsidR="00F54BCB" w:rsidRPr="00F54BCB" w:rsidTr="00AC1FD9">
        <w:trPr>
          <w:trHeight w:val="5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9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301,0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6.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6350,8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294,2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7.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294,2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789,2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8.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789,2</w:t>
            </w:r>
          </w:p>
        </w:tc>
      </w:tr>
      <w:tr w:rsidR="00F54BCB" w:rsidRPr="00F54BCB" w:rsidTr="006022D1">
        <w:trPr>
          <w:trHeight w:val="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119777,6</w:t>
            </w:r>
          </w:p>
        </w:tc>
      </w:tr>
    </w:tbl>
    <w:p w:rsidR="00F54BCB" w:rsidRDefault="00F54BCB" w:rsidP="00244222"/>
    <w:p w:rsidR="00F54BCB" w:rsidRDefault="00F54BCB">
      <w:r>
        <w:br w:type="page"/>
      </w:r>
    </w:p>
    <w:tbl>
      <w:tblPr>
        <w:tblW w:w="15344" w:type="dxa"/>
        <w:tblInd w:w="392" w:type="dxa"/>
        <w:tblLook w:val="04A0"/>
      </w:tblPr>
      <w:tblGrid>
        <w:gridCol w:w="3272"/>
        <w:gridCol w:w="8646"/>
        <w:gridCol w:w="1725"/>
        <w:gridCol w:w="1701"/>
      </w:tblGrid>
      <w:tr w:rsidR="00F54BCB" w:rsidRPr="00F54BCB" w:rsidTr="006022D1">
        <w:trPr>
          <w:trHeight w:val="1740"/>
        </w:trPr>
        <w:tc>
          <w:tcPr>
            <w:tcW w:w="15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CB" w:rsidRPr="00F54BCB" w:rsidRDefault="00F54BCB" w:rsidP="00D860E5">
            <w:pPr>
              <w:jc w:val="right"/>
            </w:pPr>
            <w:r w:rsidRPr="00F54BCB">
              <w:lastRenderedPageBreak/>
              <w:t>Приложение № 4</w:t>
            </w:r>
            <w:r w:rsidRPr="00F54BCB">
              <w:br/>
              <w:t>к решению Муниципального совета</w:t>
            </w:r>
            <w:r w:rsidRPr="00F54BCB">
              <w:br/>
              <w:t>муниципального образования</w:t>
            </w:r>
            <w:r w:rsidRPr="00F54BCB">
              <w:br/>
              <w:t>Финляндский округ</w:t>
            </w:r>
            <w:r w:rsidRPr="00F54BCB">
              <w:br/>
              <w:t xml:space="preserve">от </w:t>
            </w:r>
            <w:r w:rsidR="00805E21">
              <w:rPr>
                <w:u w:val="single"/>
              </w:rPr>
              <w:t>23.05.</w:t>
            </w:r>
            <w:r w:rsidRPr="00F54BCB">
              <w:rPr>
                <w:u w:val="single"/>
              </w:rPr>
              <w:t>2017</w:t>
            </w:r>
            <w:r w:rsidRPr="00F54BCB">
              <w:t xml:space="preserve"> г. № </w:t>
            </w:r>
            <w:r w:rsidR="00D860E5">
              <w:rPr>
                <w:u w:val="single"/>
              </w:rPr>
              <w:t>16</w:t>
            </w:r>
            <w:r w:rsidRPr="00F54BCB">
              <w:rPr>
                <w:u w:val="single"/>
              </w:rPr>
              <w:t xml:space="preserve">  </w:t>
            </w:r>
          </w:p>
        </w:tc>
      </w:tr>
      <w:tr w:rsidR="00F54BCB" w:rsidRPr="00F54BCB" w:rsidTr="006022D1">
        <w:trPr>
          <w:trHeight w:val="930"/>
        </w:trPr>
        <w:tc>
          <w:tcPr>
            <w:tcW w:w="15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 xml:space="preserve">Показатели </w:t>
            </w:r>
            <w:proofErr w:type="gramStart"/>
            <w:r w:rsidRPr="00F54BCB">
              <w:rPr>
                <w:b/>
                <w:bCs/>
                <w:sz w:val="24"/>
                <w:szCs w:val="24"/>
              </w:rPr>
              <w:t>источников финансирования дефицита местного бюджета</w:t>
            </w:r>
            <w:r w:rsidRPr="00F54BCB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proofErr w:type="gramEnd"/>
            <w:r w:rsidRPr="00F54BCB">
              <w:rPr>
                <w:b/>
                <w:bCs/>
                <w:sz w:val="24"/>
                <w:szCs w:val="24"/>
              </w:rPr>
              <w:t xml:space="preserve"> Финляндский округ за 2016 год</w:t>
            </w:r>
            <w:r w:rsidRPr="00F54BCB">
              <w:rPr>
                <w:b/>
                <w:bCs/>
                <w:sz w:val="24"/>
                <w:szCs w:val="24"/>
              </w:rPr>
              <w:br/>
              <w:t>по кодам классификации источников финансирования дефицитов бюджетов</w:t>
            </w:r>
          </w:p>
        </w:tc>
      </w:tr>
      <w:tr w:rsidR="00F54BCB" w:rsidRPr="00F54BCB" w:rsidTr="006022D1">
        <w:trPr>
          <w:trHeight w:val="315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</w:p>
        </w:tc>
      </w:tr>
      <w:tr w:rsidR="00F54BCB" w:rsidRPr="00F54BCB" w:rsidTr="006022D1">
        <w:trPr>
          <w:trHeight w:val="5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Утверждено</w:t>
            </w:r>
            <w:r w:rsidRPr="00F54BCB">
              <w:rPr>
                <w:b/>
                <w:bCs/>
                <w:sz w:val="24"/>
                <w:szCs w:val="24"/>
              </w:rPr>
              <w:br/>
              <w:t>(тыс.</w:t>
            </w:r>
            <w:r w:rsidR="006022D1">
              <w:rPr>
                <w:b/>
                <w:bCs/>
                <w:sz w:val="24"/>
                <w:szCs w:val="24"/>
              </w:rPr>
              <w:t xml:space="preserve"> </w:t>
            </w:r>
            <w:r w:rsidRPr="00F54BCB">
              <w:rPr>
                <w:b/>
                <w:bCs/>
                <w:sz w:val="24"/>
                <w:szCs w:val="24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Исполнено</w:t>
            </w:r>
            <w:r w:rsidRPr="00F54BCB">
              <w:rPr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F54BCB" w:rsidRPr="00F54BCB" w:rsidTr="006022D1">
        <w:trPr>
          <w:trHeight w:val="5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F54BC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54BC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BC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54BC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BC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54BCB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-14300,2</w:t>
            </w:r>
          </w:p>
        </w:tc>
      </w:tr>
      <w:tr w:rsidR="00F54BCB" w:rsidRPr="00F54BCB" w:rsidTr="006022D1">
        <w:trPr>
          <w:trHeight w:val="5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F54BC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54BC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BC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54BCB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-14300,2</w:t>
            </w:r>
          </w:p>
        </w:tc>
      </w:tr>
      <w:tr w:rsidR="00F54BCB" w:rsidRPr="00F54BCB" w:rsidTr="006022D1">
        <w:trPr>
          <w:trHeight w:val="5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F54BCB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-1241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-134077,8</w:t>
            </w:r>
          </w:p>
        </w:tc>
      </w:tr>
      <w:tr w:rsidR="00F54BCB" w:rsidRPr="00F54BCB" w:rsidTr="006022D1">
        <w:trPr>
          <w:trHeight w:val="5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center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F54BCB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241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sz w:val="24"/>
                <w:szCs w:val="24"/>
              </w:rPr>
            </w:pPr>
            <w:r w:rsidRPr="00F54BCB">
              <w:rPr>
                <w:sz w:val="24"/>
                <w:szCs w:val="24"/>
              </w:rPr>
              <w:t>119777,6</w:t>
            </w:r>
          </w:p>
        </w:tc>
      </w:tr>
      <w:tr w:rsidR="00F54BCB" w:rsidRPr="00F54BCB" w:rsidTr="006022D1">
        <w:trPr>
          <w:trHeight w:val="5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CB" w:rsidRPr="00F54BCB" w:rsidRDefault="00F54BCB" w:rsidP="00F54BCB">
            <w:pPr>
              <w:jc w:val="center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BCB" w:rsidRPr="00F54BCB" w:rsidRDefault="00F54BCB" w:rsidP="00F54BCB">
            <w:pPr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BCB" w:rsidRPr="00F54BCB" w:rsidRDefault="00F54BCB" w:rsidP="00F54BCB">
            <w:pPr>
              <w:jc w:val="right"/>
              <w:rPr>
                <w:b/>
                <w:bCs/>
                <w:sz w:val="24"/>
                <w:szCs w:val="24"/>
              </w:rPr>
            </w:pPr>
            <w:r w:rsidRPr="00F54BCB">
              <w:rPr>
                <w:b/>
                <w:bCs/>
                <w:sz w:val="24"/>
                <w:szCs w:val="24"/>
              </w:rPr>
              <w:t>-14300,2</w:t>
            </w:r>
          </w:p>
        </w:tc>
      </w:tr>
    </w:tbl>
    <w:p w:rsidR="00244222" w:rsidRDefault="00244222" w:rsidP="00244222"/>
    <w:sectPr w:rsidR="00244222" w:rsidSect="00AC5F8C">
      <w:pgSz w:w="16838" w:h="11906" w:orient="landscape"/>
      <w:pgMar w:top="851" w:right="567" w:bottom="1134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79" w:rsidRDefault="00337F79" w:rsidP="008D7582">
      <w:r>
        <w:separator/>
      </w:r>
    </w:p>
  </w:endnote>
  <w:endnote w:type="continuationSeparator" w:id="0">
    <w:p w:rsidR="00337F79" w:rsidRDefault="00337F79" w:rsidP="008D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5302"/>
      <w:docPartObj>
        <w:docPartGallery w:val="Page Numbers (Bottom of Page)"/>
        <w:docPartUnique/>
      </w:docPartObj>
    </w:sdtPr>
    <w:sdtContent>
      <w:p w:rsidR="00F54BCB" w:rsidRDefault="00E43C61">
        <w:pPr>
          <w:pStyle w:val="ac"/>
          <w:jc w:val="center"/>
        </w:pPr>
        <w:fldSimple w:instr=" PAGE   \* MERGEFORMAT ">
          <w:r w:rsidR="00D860E5">
            <w:rPr>
              <w:noProof/>
            </w:rPr>
            <w:t>23</w:t>
          </w:r>
        </w:fldSimple>
      </w:p>
    </w:sdtContent>
  </w:sdt>
  <w:p w:rsidR="00F54BCB" w:rsidRDefault="00F54BC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5303"/>
      <w:docPartObj>
        <w:docPartGallery w:val="Page Numbers (Bottom of Page)"/>
        <w:docPartUnique/>
      </w:docPartObj>
    </w:sdtPr>
    <w:sdtContent>
      <w:p w:rsidR="00F54BCB" w:rsidRDefault="00E43C61">
        <w:pPr>
          <w:pStyle w:val="ac"/>
          <w:jc w:val="center"/>
        </w:pPr>
        <w:fldSimple w:instr=" PAGE   \* MERGEFORMAT ">
          <w:r w:rsidR="00D860E5">
            <w:rPr>
              <w:noProof/>
            </w:rPr>
            <w:t>2</w:t>
          </w:r>
        </w:fldSimple>
      </w:p>
    </w:sdtContent>
  </w:sdt>
  <w:p w:rsidR="00F54BCB" w:rsidRDefault="00F54B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79" w:rsidRDefault="00337F79" w:rsidP="008D7582">
      <w:r>
        <w:separator/>
      </w:r>
    </w:p>
  </w:footnote>
  <w:footnote w:type="continuationSeparator" w:id="0">
    <w:p w:rsidR="00337F79" w:rsidRDefault="00337F79" w:rsidP="008D7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650146A"/>
    <w:multiLevelType w:val="hybridMultilevel"/>
    <w:tmpl w:val="BB7E7F5C"/>
    <w:lvl w:ilvl="0" w:tplc="817035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7A56DF"/>
    <w:multiLevelType w:val="hybridMultilevel"/>
    <w:tmpl w:val="0AD60FC6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0009F"/>
    <w:rsid w:val="00000538"/>
    <w:rsid w:val="00011196"/>
    <w:rsid w:val="000118A5"/>
    <w:rsid w:val="00022C85"/>
    <w:rsid w:val="000314D4"/>
    <w:rsid w:val="00031E0D"/>
    <w:rsid w:val="00035865"/>
    <w:rsid w:val="0003642E"/>
    <w:rsid w:val="00041F6D"/>
    <w:rsid w:val="000479EE"/>
    <w:rsid w:val="000533A1"/>
    <w:rsid w:val="00064D58"/>
    <w:rsid w:val="000714B5"/>
    <w:rsid w:val="0007326B"/>
    <w:rsid w:val="00073CB0"/>
    <w:rsid w:val="000769E4"/>
    <w:rsid w:val="00082321"/>
    <w:rsid w:val="00083390"/>
    <w:rsid w:val="00091EC1"/>
    <w:rsid w:val="00092294"/>
    <w:rsid w:val="000927D9"/>
    <w:rsid w:val="00093E0A"/>
    <w:rsid w:val="00094153"/>
    <w:rsid w:val="000A3E13"/>
    <w:rsid w:val="000A41A4"/>
    <w:rsid w:val="000A5214"/>
    <w:rsid w:val="000B2084"/>
    <w:rsid w:val="000B4981"/>
    <w:rsid w:val="000B49CF"/>
    <w:rsid w:val="000B55CB"/>
    <w:rsid w:val="000C0EF1"/>
    <w:rsid w:val="000C1BEF"/>
    <w:rsid w:val="000E1E88"/>
    <w:rsid w:val="000F6302"/>
    <w:rsid w:val="001006D2"/>
    <w:rsid w:val="00106B94"/>
    <w:rsid w:val="00107BD5"/>
    <w:rsid w:val="00113A3C"/>
    <w:rsid w:val="0011774E"/>
    <w:rsid w:val="00120BF2"/>
    <w:rsid w:val="00135759"/>
    <w:rsid w:val="00136506"/>
    <w:rsid w:val="001517E4"/>
    <w:rsid w:val="001538AA"/>
    <w:rsid w:val="001570AE"/>
    <w:rsid w:val="001607B8"/>
    <w:rsid w:val="0016294B"/>
    <w:rsid w:val="001633B6"/>
    <w:rsid w:val="00165C4A"/>
    <w:rsid w:val="00170FEB"/>
    <w:rsid w:val="0017200B"/>
    <w:rsid w:val="001829D8"/>
    <w:rsid w:val="00191774"/>
    <w:rsid w:val="001928C7"/>
    <w:rsid w:val="001B063A"/>
    <w:rsid w:val="001B24D1"/>
    <w:rsid w:val="001B34EC"/>
    <w:rsid w:val="001B7F72"/>
    <w:rsid w:val="001C1626"/>
    <w:rsid w:val="001C6D13"/>
    <w:rsid w:val="001D7157"/>
    <w:rsid w:val="001E2F97"/>
    <w:rsid w:val="001F1029"/>
    <w:rsid w:val="001F45D8"/>
    <w:rsid w:val="001F7842"/>
    <w:rsid w:val="00202F2A"/>
    <w:rsid w:val="002037F7"/>
    <w:rsid w:val="0021110E"/>
    <w:rsid w:val="00212993"/>
    <w:rsid w:val="0021413E"/>
    <w:rsid w:val="0022106B"/>
    <w:rsid w:val="0022630B"/>
    <w:rsid w:val="002268D5"/>
    <w:rsid w:val="00242508"/>
    <w:rsid w:val="00244222"/>
    <w:rsid w:val="00244AD5"/>
    <w:rsid w:val="002470F1"/>
    <w:rsid w:val="00272D28"/>
    <w:rsid w:val="002775CB"/>
    <w:rsid w:val="00282304"/>
    <w:rsid w:val="0028661F"/>
    <w:rsid w:val="00287852"/>
    <w:rsid w:val="0029069E"/>
    <w:rsid w:val="002955FE"/>
    <w:rsid w:val="002968F3"/>
    <w:rsid w:val="002A1698"/>
    <w:rsid w:val="002B3616"/>
    <w:rsid w:val="002B52AB"/>
    <w:rsid w:val="002B65C6"/>
    <w:rsid w:val="002B7E6A"/>
    <w:rsid w:val="002C469D"/>
    <w:rsid w:val="002C5597"/>
    <w:rsid w:val="002D0DC8"/>
    <w:rsid w:val="002F6B28"/>
    <w:rsid w:val="0030427A"/>
    <w:rsid w:val="003062A5"/>
    <w:rsid w:val="00307A11"/>
    <w:rsid w:val="00314979"/>
    <w:rsid w:val="00314AC0"/>
    <w:rsid w:val="00323EAE"/>
    <w:rsid w:val="00334CB4"/>
    <w:rsid w:val="00337F79"/>
    <w:rsid w:val="00340F1D"/>
    <w:rsid w:val="003412CC"/>
    <w:rsid w:val="0034464D"/>
    <w:rsid w:val="003446B6"/>
    <w:rsid w:val="00346337"/>
    <w:rsid w:val="003673C1"/>
    <w:rsid w:val="00367CEF"/>
    <w:rsid w:val="00370327"/>
    <w:rsid w:val="00373367"/>
    <w:rsid w:val="0037425F"/>
    <w:rsid w:val="003844D2"/>
    <w:rsid w:val="00394F8C"/>
    <w:rsid w:val="003A1120"/>
    <w:rsid w:val="003C44A2"/>
    <w:rsid w:val="003C4864"/>
    <w:rsid w:val="003E3935"/>
    <w:rsid w:val="003F25C8"/>
    <w:rsid w:val="003F4A6E"/>
    <w:rsid w:val="004020C3"/>
    <w:rsid w:val="00402261"/>
    <w:rsid w:val="00405E02"/>
    <w:rsid w:val="004105FA"/>
    <w:rsid w:val="00410658"/>
    <w:rsid w:val="0041481E"/>
    <w:rsid w:val="0041592D"/>
    <w:rsid w:val="00415A8B"/>
    <w:rsid w:val="00416ACB"/>
    <w:rsid w:val="00417032"/>
    <w:rsid w:val="0043098B"/>
    <w:rsid w:val="00432D46"/>
    <w:rsid w:val="00433E1C"/>
    <w:rsid w:val="004441D1"/>
    <w:rsid w:val="00444C4C"/>
    <w:rsid w:val="00457770"/>
    <w:rsid w:val="0046350C"/>
    <w:rsid w:val="00474AC3"/>
    <w:rsid w:val="00482AD3"/>
    <w:rsid w:val="004875EC"/>
    <w:rsid w:val="0049182C"/>
    <w:rsid w:val="004A49F6"/>
    <w:rsid w:val="004A4C68"/>
    <w:rsid w:val="004B0141"/>
    <w:rsid w:val="004B5101"/>
    <w:rsid w:val="004C09F6"/>
    <w:rsid w:val="004C37CE"/>
    <w:rsid w:val="004D34D5"/>
    <w:rsid w:val="004D7D5E"/>
    <w:rsid w:val="004E4347"/>
    <w:rsid w:val="004F011B"/>
    <w:rsid w:val="004F0D03"/>
    <w:rsid w:val="004F11A4"/>
    <w:rsid w:val="005004C9"/>
    <w:rsid w:val="005006DD"/>
    <w:rsid w:val="0050300E"/>
    <w:rsid w:val="00504FD3"/>
    <w:rsid w:val="00512991"/>
    <w:rsid w:val="0052098A"/>
    <w:rsid w:val="0052165C"/>
    <w:rsid w:val="00523410"/>
    <w:rsid w:val="00523FDF"/>
    <w:rsid w:val="00525913"/>
    <w:rsid w:val="005345C6"/>
    <w:rsid w:val="005359B4"/>
    <w:rsid w:val="00536799"/>
    <w:rsid w:val="00537458"/>
    <w:rsid w:val="00542462"/>
    <w:rsid w:val="0054479D"/>
    <w:rsid w:val="0054567E"/>
    <w:rsid w:val="00561868"/>
    <w:rsid w:val="00563028"/>
    <w:rsid w:val="00564B04"/>
    <w:rsid w:val="00567377"/>
    <w:rsid w:val="00567420"/>
    <w:rsid w:val="00582390"/>
    <w:rsid w:val="00582EE7"/>
    <w:rsid w:val="00585082"/>
    <w:rsid w:val="00594FAC"/>
    <w:rsid w:val="005A31BF"/>
    <w:rsid w:val="005A6611"/>
    <w:rsid w:val="005A7BAE"/>
    <w:rsid w:val="005B37D8"/>
    <w:rsid w:val="005B5EC4"/>
    <w:rsid w:val="005C583C"/>
    <w:rsid w:val="005C722D"/>
    <w:rsid w:val="005C777C"/>
    <w:rsid w:val="005D00FB"/>
    <w:rsid w:val="005D02C9"/>
    <w:rsid w:val="005E1B0B"/>
    <w:rsid w:val="005E5850"/>
    <w:rsid w:val="005E5DB8"/>
    <w:rsid w:val="005E6601"/>
    <w:rsid w:val="005E6694"/>
    <w:rsid w:val="005F0DB9"/>
    <w:rsid w:val="005F2CFA"/>
    <w:rsid w:val="005F362D"/>
    <w:rsid w:val="006022D1"/>
    <w:rsid w:val="006029F7"/>
    <w:rsid w:val="00603466"/>
    <w:rsid w:val="00611A36"/>
    <w:rsid w:val="00611BBA"/>
    <w:rsid w:val="006130CF"/>
    <w:rsid w:val="00621CF4"/>
    <w:rsid w:val="0063098B"/>
    <w:rsid w:val="00630CA8"/>
    <w:rsid w:val="00632FD7"/>
    <w:rsid w:val="006452DE"/>
    <w:rsid w:val="00657D0A"/>
    <w:rsid w:val="006731D5"/>
    <w:rsid w:val="00673FC2"/>
    <w:rsid w:val="006764DD"/>
    <w:rsid w:val="00676F57"/>
    <w:rsid w:val="00677934"/>
    <w:rsid w:val="00680A22"/>
    <w:rsid w:val="00684DBD"/>
    <w:rsid w:val="00697B54"/>
    <w:rsid w:val="00697D01"/>
    <w:rsid w:val="006A0D73"/>
    <w:rsid w:val="006B3BF7"/>
    <w:rsid w:val="006C0B05"/>
    <w:rsid w:val="006C0C2C"/>
    <w:rsid w:val="006C5F3D"/>
    <w:rsid w:val="006C768B"/>
    <w:rsid w:val="006F370C"/>
    <w:rsid w:val="006F3AEC"/>
    <w:rsid w:val="006F62F3"/>
    <w:rsid w:val="00722156"/>
    <w:rsid w:val="00723129"/>
    <w:rsid w:val="0073209C"/>
    <w:rsid w:val="007323ED"/>
    <w:rsid w:val="007330EB"/>
    <w:rsid w:val="00733F06"/>
    <w:rsid w:val="00736707"/>
    <w:rsid w:val="00741524"/>
    <w:rsid w:val="00750533"/>
    <w:rsid w:val="00754AE9"/>
    <w:rsid w:val="007575F7"/>
    <w:rsid w:val="007613E9"/>
    <w:rsid w:val="00763C24"/>
    <w:rsid w:val="0077133A"/>
    <w:rsid w:val="00771E84"/>
    <w:rsid w:val="00772FF7"/>
    <w:rsid w:val="00775CCE"/>
    <w:rsid w:val="007860B6"/>
    <w:rsid w:val="0079135D"/>
    <w:rsid w:val="0079293A"/>
    <w:rsid w:val="00792BFE"/>
    <w:rsid w:val="007A10C1"/>
    <w:rsid w:val="007A26E7"/>
    <w:rsid w:val="007A6161"/>
    <w:rsid w:val="007B5665"/>
    <w:rsid w:val="007C6D49"/>
    <w:rsid w:val="007C7A72"/>
    <w:rsid w:val="007E35AB"/>
    <w:rsid w:val="007F5712"/>
    <w:rsid w:val="0080197C"/>
    <w:rsid w:val="00804BB8"/>
    <w:rsid w:val="00805E21"/>
    <w:rsid w:val="008121BD"/>
    <w:rsid w:val="00812CEF"/>
    <w:rsid w:val="00815A99"/>
    <w:rsid w:val="00827262"/>
    <w:rsid w:val="00835034"/>
    <w:rsid w:val="0084321F"/>
    <w:rsid w:val="0084389D"/>
    <w:rsid w:val="008611B2"/>
    <w:rsid w:val="00862835"/>
    <w:rsid w:val="00863A22"/>
    <w:rsid w:val="008644B4"/>
    <w:rsid w:val="00866280"/>
    <w:rsid w:val="008740C8"/>
    <w:rsid w:val="0088242B"/>
    <w:rsid w:val="00885B43"/>
    <w:rsid w:val="0088607C"/>
    <w:rsid w:val="008878B7"/>
    <w:rsid w:val="00890980"/>
    <w:rsid w:val="00891A6F"/>
    <w:rsid w:val="008928C0"/>
    <w:rsid w:val="008A1052"/>
    <w:rsid w:val="008A389A"/>
    <w:rsid w:val="008B1CC9"/>
    <w:rsid w:val="008B2DC1"/>
    <w:rsid w:val="008B7167"/>
    <w:rsid w:val="008C24AF"/>
    <w:rsid w:val="008C3AB1"/>
    <w:rsid w:val="008C5B5E"/>
    <w:rsid w:val="008D2AB1"/>
    <w:rsid w:val="008D44B4"/>
    <w:rsid w:val="008D7582"/>
    <w:rsid w:val="008E7AE1"/>
    <w:rsid w:val="009107C3"/>
    <w:rsid w:val="00910A30"/>
    <w:rsid w:val="00916AA4"/>
    <w:rsid w:val="00923A2A"/>
    <w:rsid w:val="00924601"/>
    <w:rsid w:val="009264F0"/>
    <w:rsid w:val="00927058"/>
    <w:rsid w:val="00933EE7"/>
    <w:rsid w:val="009367E9"/>
    <w:rsid w:val="00937697"/>
    <w:rsid w:val="00951CF2"/>
    <w:rsid w:val="009634BD"/>
    <w:rsid w:val="009658DE"/>
    <w:rsid w:val="0097089F"/>
    <w:rsid w:val="00980092"/>
    <w:rsid w:val="0098257D"/>
    <w:rsid w:val="00987501"/>
    <w:rsid w:val="009875C5"/>
    <w:rsid w:val="009A2941"/>
    <w:rsid w:val="009B38E2"/>
    <w:rsid w:val="009C3A14"/>
    <w:rsid w:val="009C4C3B"/>
    <w:rsid w:val="009D139D"/>
    <w:rsid w:val="009D3DE0"/>
    <w:rsid w:val="009E35AA"/>
    <w:rsid w:val="009E5133"/>
    <w:rsid w:val="009F5AB6"/>
    <w:rsid w:val="00A04537"/>
    <w:rsid w:val="00A0512D"/>
    <w:rsid w:val="00A10BA3"/>
    <w:rsid w:val="00A16379"/>
    <w:rsid w:val="00A25439"/>
    <w:rsid w:val="00A31554"/>
    <w:rsid w:val="00A54D6C"/>
    <w:rsid w:val="00A57911"/>
    <w:rsid w:val="00A66F07"/>
    <w:rsid w:val="00A710E2"/>
    <w:rsid w:val="00A8113D"/>
    <w:rsid w:val="00A82D48"/>
    <w:rsid w:val="00A8348D"/>
    <w:rsid w:val="00A947EE"/>
    <w:rsid w:val="00AA45DA"/>
    <w:rsid w:val="00AA4890"/>
    <w:rsid w:val="00AA490D"/>
    <w:rsid w:val="00AA578C"/>
    <w:rsid w:val="00AA67E1"/>
    <w:rsid w:val="00AB109A"/>
    <w:rsid w:val="00AB6EA3"/>
    <w:rsid w:val="00AC0B90"/>
    <w:rsid w:val="00AC19DA"/>
    <w:rsid w:val="00AC1B6C"/>
    <w:rsid w:val="00AC1FD9"/>
    <w:rsid w:val="00AC5F8C"/>
    <w:rsid w:val="00AD2145"/>
    <w:rsid w:val="00AD7A01"/>
    <w:rsid w:val="00AE3D50"/>
    <w:rsid w:val="00B12BF4"/>
    <w:rsid w:val="00B15CBF"/>
    <w:rsid w:val="00B31DF5"/>
    <w:rsid w:val="00B33C8A"/>
    <w:rsid w:val="00B34BAA"/>
    <w:rsid w:val="00B43B36"/>
    <w:rsid w:val="00B50FFD"/>
    <w:rsid w:val="00B53183"/>
    <w:rsid w:val="00B533E7"/>
    <w:rsid w:val="00B5494B"/>
    <w:rsid w:val="00B552A6"/>
    <w:rsid w:val="00B655FE"/>
    <w:rsid w:val="00B67F88"/>
    <w:rsid w:val="00B71D34"/>
    <w:rsid w:val="00B7282B"/>
    <w:rsid w:val="00B9577E"/>
    <w:rsid w:val="00BA3133"/>
    <w:rsid w:val="00BA5B0A"/>
    <w:rsid w:val="00BA6818"/>
    <w:rsid w:val="00BB636E"/>
    <w:rsid w:val="00BB7324"/>
    <w:rsid w:val="00BC69A9"/>
    <w:rsid w:val="00BD03CE"/>
    <w:rsid w:val="00BD4C1C"/>
    <w:rsid w:val="00BD5E25"/>
    <w:rsid w:val="00BE7D33"/>
    <w:rsid w:val="00BF2881"/>
    <w:rsid w:val="00BF6836"/>
    <w:rsid w:val="00C01CC5"/>
    <w:rsid w:val="00C02D12"/>
    <w:rsid w:val="00C06949"/>
    <w:rsid w:val="00C13336"/>
    <w:rsid w:val="00C15E6F"/>
    <w:rsid w:val="00C2304D"/>
    <w:rsid w:val="00C32B09"/>
    <w:rsid w:val="00C44BFD"/>
    <w:rsid w:val="00C55F4A"/>
    <w:rsid w:val="00C6773D"/>
    <w:rsid w:val="00C80B62"/>
    <w:rsid w:val="00C836BE"/>
    <w:rsid w:val="00C83F45"/>
    <w:rsid w:val="00C85D36"/>
    <w:rsid w:val="00C941F6"/>
    <w:rsid w:val="00C946FD"/>
    <w:rsid w:val="00CC30D4"/>
    <w:rsid w:val="00CD35FC"/>
    <w:rsid w:val="00CD7DF5"/>
    <w:rsid w:val="00CE41BE"/>
    <w:rsid w:val="00CF09B6"/>
    <w:rsid w:val="00CF330E"/>
    <w:rsid w:val="00CF47AA"/>
    <w:rsid w:val="00D0486F"/>
    <w:rsid w:val="00D06280"/>
    <w:rsid w:val="00D07047"/>
    <w:rsid w:val="00D11A84"/>
    <w:rsid w:val="00D130D2"/>
    <w:rsid w:val="00D22DB0"/>
    <w:rsid w:val="00D27650"/>
    <w:rsid w:val="00D30739"/>
    <w:rsid w:val="00D35F9B"/>
    <w:rsid w:val="00D40EFF"/>
    <w:rsid w:val="00D521FD"/>
    <w:rsid w:val="00D57302"/>
    <w:rsid w:val="00D70CA6"/>
    <w:rsid w:val="00D74A26"/>
    <w:rsid w:val="00D860E5"/>
    <w:rsid w:val="00D90397"/>
    <w:rsid w:val="00DA178B"/>
    <w:rsid w:val="00DB24D9"/>
    <w:rsid w:val="00DD34B6"/>
    <w:rsid w:val="00DD37EF"/>
    <w:rsid w:val="00DD4D3F"/>
    <w:rsid w:val="00DE0730"/>
    <w:rsid w:val="00DE6168"/>
    <w:rsid w:val="00DF18DF"/>
    <w:rsid w:val="00E0186A"/>
    <w:rsid w:val="00E03D38"/>
    <w:rsid w:val="00E056AE"/>
    <w:rsid w:val="00E06AA0"/>
    <w:rsid w:val="00E10912"/>
    <w:rsid w:val="00E17A59"/>
    <w:rsid w:val="00E25460"/>
    <w:rsid w:val="00E2583F"/>
    <w:rsid w:val="00E334AD"/>
    <w:rsid w:val="00E34CEB"/>
    <w:rsid w:val="00E40787"/>
    <w:rsid w:val="00E40BC1"/>
    <w:rsid w:val="00E43C61"/>
    <w:rsid w:val="00E45D58"/>
    <w:rsid w:val="00E66F1C"/>
    <w:rsid w:val="00E77A26"/>
    <w:rsid w:val="00E77F07"/>
    <w:rsid w:val="00E833A7"/>
    <w:rsid w:val="00E8604D"/>
    <w:rsid w:val="00E9074D"/>
    <w:rsid w:val="00E90E6A"/>
    <w:rsid w:val="00E90ECC"/>
    <w:rsid w:val="00E9686C"/>
    <w:rsid w:val="00EA3BF4"/>
    <w:rsid w:val="00EA6DEC"/>
    <w:rsid w:val="00EC7F90"/>
    <w:rsid w:val="00ED4A55"/>
    <w:rsid w:val="00ED4B00"/>
    <w:rsid w:val="00EF1493"/>
    <w:rsid w:val="00EF17AB"/>
    <w:rsid w:val="00EF3500"/>
    <w:rsid w:val="00F04476"/>
    <w:rsid w:val="00F136AF"/>
    <w:rsid w:val="00F2146E"/>
    <w:rsid w:val="00F25635"/>
    <w:rsid w:val="00F25C88"/>
    <w:rsid w:val="00F30AAC"/>
    <w:rsid w:val="00F319E9"/>
    <w:rsid w:val="00F37270"/>
    <w:rsid w:val="00F547AC"/>
    <w:rsid w:val="00F54BCB"/>
    <w:rsid w:val="00F600D8"/>
    <w:rsid w:val="00F703BB"/>
    <w:rsid w:val="00F72675"/>
    <w:rsid w:val="00F77C06"/>
    <w:rsid w:val="00F90E2C"/>
    <w:rsid w:val="00F916BD"/>
    <w:rsid w:val="00F93777"/>
    <w:rsid w:val="00FA525E"/>
    <w:rsid w:val="00FB7DD2"/>
    <w:rsid w:val="00FC07EB"/>
    <w:rsid w:val="00FC42C3"/>
    <w:rsid w:val="00FC63FD"/>
    <w:rsid w:val="00FC73E3"/>
    <w:rsid w:val="00FD3AD4"/>
    <w:rsid w:val="00FE23A2"/>
    <w:rsid w:val="00FE6030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34A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40C8"/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5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E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282B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7282B"/>
    <w:rPr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a">
    <w:name w:val="header"/>
    <w:basedOn w:val="a"/>
    <w:link w:val="ab"/>
    <w:rsid w:val="008D7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D7582"/>
  </w:style>
  <w:style w:type="paragraph" w:styleId="ac">
    <w:name w:val="footer"/>
    <w:basedOn w:val="a"/>
    <w:link w:val="ad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F2B0-7B13-4EFA-A4FC-DE95F917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5395</Words>
  <Characters>3075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б утверждении отчета об исполнении местного бюджета</vt:lpstr>
    </vt:vector>
  </TitlesOfParts>
  <Company>Местная администрация муниципального образования Финляндский округ</Company>
  <LinksUpToDate>false</LinksUpToDate>
  <CharactersWithSpaces>3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утверждении отчета об исполнении местного бюджета</dc:title>
  <dc:subject>за 2013 год</dc:subject>
  <dc:creator>Колобова Т.О. 291-22-20</dc:creator>
  <cp:lastModifiedBy>Колобова Т.О.</cp:lastModifiedBy>
  <cp:revision>10</cp:revision>
  <cp:lastPrinted>2016-04-07T06:45:00Z</cp:lastPrinted>
  <dcterms:created xsi:type="dcterms:W3CDTF">2017-02-08T07:05:00Z</dcterms:created>
  <dcterms:modified xsi:type="dcterms:W3CDTF">2017-05-22T11:33:00Z</dcterms:modified>
</cp:coreProperties>
</file>